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EB" w:rsidRDefault="006105EB" w:rsidP="004F515E">
      <w:pPr>
        <w:spacing w:line="240" w:lineRule="auto"/>
        <w:ind w:left="567"/>
        <w:jc w:val="center"/>
        <w:rPr>
          <w:rFonts w:cs="Arial"/>
        </w:rPr>
      </w:pPr>
    </w:p>
    <w:p w:rsidR="006105EB" w:rsidRDefault="006105EB" w:rsidP="004F515E">
      <w:pPr>
        <w:spacing w:line="240" w:lineRule="auto"/>
        <w:ind w:left="567"/>
        <w:jc w:val="center"/>
        <w:rPr>
          <w:rFonts w:cs="Arial"/>
        </w:rPr>
      </w:pPr>
    </w:p>
    <w:p w:rsidR="006105EB" w:rsidRDefault="006105EB" w:rsidP="004F515E">
      <w:pPr>
        <w:spacing w:line="240" w:lineRule="auto"/>
        <w:ind w:left="567"/>
        <w:jc w:val="center"/>
        <w:rPr>
          <w:rFonts w:cs="Arial"/>
        </w:rPr>
      </w:pPr>
    </w:p>
    <w:p w:rsidR="004F515E" w:rsidRDefault="00467F9F" w:rsidP="004F515E">
      <w:pPr>
        <w:spacing w:line="240" w:lineRule="auto"/>
        <w:ind w:left="567"/>
        <w:jc w:val="center"/>
        <w:rPr>
          <w:rFonts w:cs="Arial"/>
        </w:rPr>
      </w:pPr>
      <w:r>
        <w:rPr>
          <w:rFonts w:cs="Arial"/>
        </w:rPr>
        <w:t>Rezultatul selecției</w:t>
      </w:r>
      <w:r w:rsidR="00DA1BB0">
        <w:rPr>
          <w:rFonts w:cs="Arial"/>
        </w:rPr>
        <w:t xml:space="preserve"> dosarelor de înscriere </w:t>
      </w:r>
      <w:r w:rsidR="00DA1BB0" w:rsidRPr="001B1BCC">
        <w:rPr>
          <w:rFonts w:cs="Arial"/>
        </w:rPr>
        <w:t>pentru ocupare</w:t>
      </w:r>
      <w:r w:rsidR="00DA1BB0">
        <w:rPr>
          <w:rFonts w:cs="Arial"/>
        </w:rPr>
        <w:t>a</w:t>
      </w:r>
      <w:r w:rsidR="00DA1BB0" w:rsidRPr="001B1BCC">
        <w:rPr>
          <w:rFonts w:cs="Arial"/>
        </w:rPr>
        <w:t xml:space="preserve"> prin concurs </w:t>
      </w:r>
      <w:r w:rsidR="00DA1BB0">
        <w:rPr>
          <w:rFonts w:cs="Arial"/>
        </w:rPr>
        <w:t>a postului vacant,</w:t>
      </w:r>
      <w:r w:rsidR="00DA1BB0" w:rsidRPr="009873C0">
        <w:rPr>
          <w:rFonts w:cs="Arial"/>
        </w:rPr>
        <w:t xml:space="preserve"> </w:t>
      </w:r>
      <w:r w:rsidR="00DA1BB0">
        <w:rPr>
          <w:rFonts w:cs="Arial"/>
        </w:rPr>
        <w:t>corespunzător funcției contractuale din aparatul propriu al Agenției Naționale de Administrare a Bunurilor Indisponibilizate</w:t>
      </w:r>
    </w:p>
    <w:p w:rsidR="004347E1" w:rsidRDefault="004347E1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831"/>
        <w:gridCol w:w="2543"/>
        <w:gridCol w:w="2490"/>
      </w:tblGrid>
      <w:tr w:rsidR="008E4190" w:rsidRPr="00DA2CC5" w:rsidTr="009D374B">
        <w:tc>
          <w:tcPr>
            <w:tcW w:w="0" w:type="auto"/>
            <w:shd w:val="clear" w:color="auto" w:fill="auto"/>
            <w:vAlign w:val="center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831" w:type="dxa"/>
            <w:shd w:val="clear" w:color="auto" w:fill="auto"/>
          </w:tcPr>
          <w:p w:rsidR="008E4190" w:rsidRPr="00DA2CC5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umăr de înregistrare candidat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43" w:type="dxa"/>
            <w:shd w:val="clear" w:color="auto" w:fill="auto"/>
          </w:tcPr>
          <w:p w:rsidR="008E4190" w:rsidRPr="00DA2CC5" w:rsidRDefault="00DA1BB0" w:rsidP="008E4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 selectării dosarelor de înscriere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, funcție contractuală</w:t>
            </w:r>
          </w:p>
        </w:tc>
        <w:tc>
          <w:tcPr>
            <w:tcW w:w="2490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 respingerii candidaturii</w:t>
            </w:r>
          </w:p>
        </w:tc>
      </w:tr>
      <w:tr w:rsidR="008E4190" w:rsidRPr="00DA2CC5" w:rsidTr="009D374B">
        <w:tc>
          <w:tcPr>
            <w:tcW w:w="1088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E4190" w:rsidRDefault="009D374B" w:rsidP="009D37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</w:t>
            </w:r>
            <w:r w:rsidR="0017280E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1568</w:t>
            </w:r>
            <w:r w:rsidR="0017280E">
              <w:rPr>
                <w:rFonts w:eastAsia="Times New Roman"/>
                <w:lang w:eastAsia="ro-RO"/>
              </w:rPr>
              <w:t>/2019/</w:t>
            </w:r>
            <w:r>
              <w:rPr>
                <w:rFonts w:eastAsia="Times New Roman"/>
                <w:lang w:eastAsia="ro-RO"/>
              </w:rPr>
              <w:t>08.11.2019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8E4190" w:rsidRPr="00DA2CC5" w:rsidRDefault="008E4190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90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E4190" w:rsidRPr="00DA2CC5" w:rsidTr="009D374B">
        <w:tc>
          <w:tcPr>
            <w:tcW w:w="1088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E4190" w:rsidRDefault="009D374B" w:rsidP="009D37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1568/2019/08.11.2019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8E4190" w:rsidRPr="00DA2CC5" w:rsidRDefault="008E4190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90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347E1" w:rsidRPr="00DA2CC5" w:rsidTr="009D374B">
        <w:tc>
          <w:tcPr>
            <w:tcW w:w="1088" w:type="dxa"/>
            <w:shd w:val="clear" w:color="auto" w:fill="auto"/>
            <w:vAlign w:val="center"/>
          </w:tcPr>
          <w:p w:rsidR="004347E1" w:rsidRPr="00DA2CC5" w:rsidRDefault="004347E1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347E1" w:rsidRDefault="004347E1" w:rsidP="009D37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1568/2019/11.11.2019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347E1" w:rsidRDefault="004347E1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90" w:type="dxa"/>
          </w:tcPr>
          <w:p w:rsidR="004347E1" w:rsidRDefault="004347E1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347E1" w:rsidRPr="00DA2CC5" w:rsidTr="009D374B">
        <w:tc>
          <w:tcPr>
            <w:tcW w:w="1088" w:type="dxa"/>
            <w:shd w:val="clear" w:color="auto" w:fill="auto"/>
            <w:vAlign w:val="center"/>
          </w:tcPr>
          <w:p w:rsidR="004347E1" w:rsidRPr="00DA2CC5" w:rsidRDefault="004347E1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347E1" w:rsidRDefault="004347E1" w:rsidP="009D37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1568/2019/11.11.2019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347E1" w:rsidRDefault="004347E1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90" w:type="dxa"/>
          </w:tcPr>
          <w:p w:rsidR="004347E1" w:rsidRDefault="004347E1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106977" w:rsidRPr="00DA2CC5" w:rsidRDefault="00106977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8E4190" w:rsidRPr="006E436C" w:rsidRDefault="00342F78" w:rsidP="004F515E">
      <w:pPr>
        <w:spacing w:after="0" w:line="240" w:lineRule="auto"/>
        <w:ind w:left="567"/>
        <w:rPr>
          <w:rFonts w:eastAsia="Times New Roman"/>
          <w:b/>
          <w:bCs/>
          <w:sz w:val="20"/>
          <w:szCs w:val="20"/>
          <w:lang w:eastAsia="ro-RO"/>
        </w:rPr>
      </w:pPr>
      <w:r w:rsidRPr="00342F78">
        <w:rPr>
          <w:rFonts w:eastAsia="Times New Roman"/>
          <w:bCs/>
          <w:sz w:val="16"/>
          <w:szCs w:val="16"/>
          <w:lang w:eastAsia="ro-RO"/>
        </w:rPr>
        <w:t>*</w:t>
      </w:r>
      <w:r w:rsidRPr="006E436C">
        <w:rPr>
          <w:rFonts w:eastAsia="Times New Roman"/>
          <w:bCs/>
          <w:sz w:val="20"/>
          <w:szCs w:val="20"/>
          <w:lang w:eastAsia="ro-RO"/>
        </w:rPr>
        <w:t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0333BE" w:rsidRDefault="000333BE" w:rsidP="004F515E">
      <w:pPr>
        <w:spacing w:after="0" w:line="240" w:lineRule="auto"/>
        <w:ind w:left="567"/>
        <w:rPr>
          <w:rFonts w:eastAsia="Times New Roman"/>
          <w:b/>
          <w:bCs/>
          <w:lang w:eastAsia="ro-RO"/>
        </w:rPr>
      </w:pPr>
    </w:p>
    <w:p w:rsidR="009D374B" w:rsidRDefault="00E57EAA" w:rsidP="009D374B">
      <w:pPr>
        <w:spacing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Candidații </w:t>
      </w:r>
      <w:r w:rsidR="004F515E" w:rsidRPr="00DA2CC5">
        <w:rPr>
          <w:rFonts w:eastAsia="Times New Roman"/>
          <w:b/>
          <w:bCs/>
          <w:lang w:eastAsia="ro-RO"/>
        </w:rPr>
        <w:t>declarați „admiși”</w:t>
      </w:r>
      <w:r w:rsidR="00C74C33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urmare a</w:t>
      </w:r>
      <w:r w:rsidR="000333BE">
        <w:rPr>
          <w:rFonts w:eastAsia="Times New Roman"/>
          <w:bCs/>
          <w:lang w:eastAsia="ro-RO"/>
        </w:rPr>
        <w:t xml:space="preserve"> </w:t>
      </w:r>
      <w:r w:rsidR="00D55B1D" w:rsidRPr="00D55B1D">
        <w:rPr>
          <w:rFonts w:eastAsia="Times New Roman"/>
          <w:bCs/>
          <w:lang w:eastAsia="ro-RO"/>
        </w:rPr>
        <w:t>selec</w:t>
      </w:r>
      <w:r w:rsidR="00C22884">
        <w:rPr>
          <w:rFonts w:eastAsia="Times New Roman"/>
          <w:bCs/>
          <w:lang w:eastAsia="ro-RO"/>
        </w:rPr>
        <w:t>ției</w:t>
      </w:r>
      <w:bookmarkStart w:id="0" w:name="_GoBack"/>
      <w:bookmarkEnd w:id="0"/>
      <w:r w:rsidR="00D55B1D" w:rsidRPr="00D55B1D">
        <w:rPr>
          <w:rFonts w:eastAsia="Times New Roman"/>
          <w:bCs/>
          <w:lang w:eastAsia="ro-RO"/>
        </w:rPr>
        <w:t xml:space="preserve"> dosarelor de înscriere </w:t>
      </w:r>
      <w:r w:rsidR="00D55B1D">
        <w:rPr>
          <w:rFonts w:eastAsia="Times New Roman"/>
          <w:bCs/>
          <w:lang w:eastAsia="ro-RO"/>
        </w:rPr>
        <w:t>pentru</w:t>
      </w:r>
      <w:r>
        <w:rPr>
          <w:rFonts w:eastAsia="Times New Roman"/>
          <w:bCs/>
          <w:lang w:eastAsia="ro-RO"/>
        </w:rPr>
        <w:t xml:space="preserve"> ocupare</w:t>
      </w:r>
      <w:r w:rsidR="00D55B1D">
        <w:rPr>
          <w:rFonts w:eastAsia="Times New Roman"/>
          <w:bCs/>
          <w:lang w:eastAsia="ro-RO"/>
        </w:rPr>
        <w:t>a</w:t>
      </w:r>
      <w:r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prin concurs a unui post</w:t>
      </w:r>
      <w:r w:rsidR="00D55B1D">
        <w:rPr>
          <w:rFonts w:eastAsia="Times New Roman"/>
          <w:bCs/>
          <w:lang w:eastAsia="ro-RO"/>
        </w:rPr>
        <w:t xml:space="preserve"> vacant, corespunzător </w:t>
      </w:r>
      <w:r w:rsidR="00E54756">
        <w:rPr>
          <w:rFonts w:eastAsia="Times New Roman"/>
          <w:bCs/>
          <w:lang w:eastAsia="ro-RO"/>
        </w:rPr>
        <w:t>funcți</w:t>
      </w:r>
      <w:r w:rsidR="00D55B1D">
        <w:rPr>
          <w:rFonts w:eastAsia="Times New Roman"/>
          <w:bCs/>
          <w:lang w:eastAsia="ro-RO"/>
        </w:rPr>
        <w:t>ei</w:t>
      </w:r>
      <w:r w:rsidR="00E54756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>contractuale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din aparatul propriu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 xml:space="preserve">al </w:t>
      </w:r>
      <w:r w:rsidR="004F515E" w:rsidRPr="00DA2CC5">
        <w:rPr>
          <w:rFonts w:eastAsia="Times New Roman"/>
          <w:bCs/>
          <w:lang w:eastAsia="ro-RO"/>
        </w:rPr>
        <w:t xml:space="preserve">Agenției Naționale de Administrare a Bunurilor Indisponibilizate, </w:t>
      </w:r>
      <w:r w:rsidR="004F515E" w:rsidRPr="00DA2CC5">
        <w:rPr>
          <w:rFonts w:eastAsia="Times New Roman"/>
          <w:b/>
          <w:bCs/>
          <w:lang w:eastAsia="ro-RO"/>
        </w:rPr>
        <w:t xml:space="preserve">sunt invitați </w:t>
      </w:r>
      <w:r w:rsidR="004F515E" w:rsidRPr="00987366">
        <w:rPr>
          <w:rFonts w:eastAsia="Times New Roman"/>
          <w:b/>
          <w:bCs/>
          <w:lang w:eastAsia="ro-RO"/>
        </w:rPr>
        <w:t xml:space="preserve">să </w:t>
      </w:r>
      <w:r w:rsidR="00987366" w:rsidRPr="00987366">
        <w:rPr>
          <w:rFonts w:eastAsia="Times New Roman"/>
          <w:b/>
          <w:bCs/>
          <w:lang w:eastAsia="ro-RO"/>
        </w:rPr>
        <w:t>se prezinte</w:t>
      </w:r>
      <w:r w:rsidR="004F515E" w:rsidRPr="00DA2CC5">
        <w:rPr>
          <w:rFonts w:eastAsia="Times New Roman"/>
          <w:bCs/>
          <w:lang w:eastAsia="ro-RO"/>
        </w:rPr>
        <w:t xml:space="preserve">, în </w:t>
      </w:r>
      <w:r>
        <w:rPr>
          <w:rFonts w:eastAsia="Times New Roman"/>
          <w:bCs/>
          <w:lang w:eastAsia="ro-RO"/>
        </w:rPr>
        <w:t>data de</w:t>
      </w:r>
      <w:r w:rsidR="00A9656F">
        <w:rPr>
          <w:rFonts w:eastAsia="Times New Roman"/>
          <w:bCs/>
          <w:lang w:eastAsia="ro-RO"/>
        </w:rPr>
        <w:t xml:space="preserve"> </w:t>
      </w:r>
      <w:r w:rsidR="009D374B">
        <w:rPr>
          <w:rFonts w:eastAsia="Times New Roman"/>
          <w:b/>
          <w:bCs/>
          <w:lang w:eastAsia="ro-RO"/>
        </w:rPr>
        <w:t>20.11.2019</w:t>
      </w:r>
      <w:r w:rsidR="004F515E"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începând cu ora </w:t>
      </w:r>
      <w:r w:rsidRPr="00A9656F">
        <w:rPr>
          <w:rFonts w:eastAsia="Times New Roman"/>
          <w:b/>
          <w:bCs/>
          <w:lang w:eastAsia="ro-RO"/>
        </w:rPr>
        <w:t>10.00</w:t>
      </w:r>
      <w:r>
        <w:rPr>
          <w:rFonts w:eastAsia="Times New Roman"/>
          <w:bCs/>
          <w:lang w:eastAsia="ro-RO"/>
        </w:rPr>
        <w:t>,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47098">
        <w:rPr>
          <w:rFonts w:eastAsia="Times New Roman"/>
          <w:bCs/>
          <w:lang w:eastAsia="ro-RO"/>
        </w:rPr>
        <w:t xml:space="preserve">la </w:t>
      </w:r>
      <w:r w:rsidR="00A9656F">
        <w:rPr>
          <w:rFonts w:eastAsia="Times New Roman"/>
          <w:bCs/>
          <w:lang w:eastAsia="ro-RO"/>
        </w:rPr>
        <w:t xml:space="preserve">sediul </w:t>
      </w:r>
      <w:r w:rsidR="00E47098">
        <w:rPr>
          <w:rFonts w:eastAsia="Times New Roman"/>
          <w:bCs/>
          <w:lang w:eastAsia="ro-RO"/>
        </w:rPr>
        <w:t xml:space="preserve"> Agenției Naționale de Administrare a Bunurilor Indis</w:t>
      </w:r>
      <w:r w:rsidR="00CC0E08">
        <w:rPr>
          <w:rFonts w:eastAsia="Times New Roman"/>
          <w:bCs/>
          <w:lang w:eastAsia="ro-RO"/>
        </w:rPr>
        <w:t>ponibilizate, din București, bd</w:t>
      </w:r>
      <w:r w:rsidR="00E47098">
        <w:rPr>
          <w:rFonts w:eastAsia="Times New Roman"/>
          <w:bCs/>
          <w:lang w:eastAsia="ro-RO"/>
        </w:rPr>
        <w:t>. Regina E</w:t>
      </w:r>
      <w:r w:rsidR="00CC0E08">
        <w:rPr>
          <w:rFonts w:eastAsia="Times New Roman"/>
          <w:bCs/>
          <w:lang w:eastAsia="ro-RO"/>
        </w:rPr>
        <w:t xml:space="preserve">lisabeta, nr.3, et. 3, sector 3 pentru susținerea probei </w:t>
      </w:r>
      <w:r w:rsidR="009D374B">
        <w:rPr>
          <w:rFonts w:eastAsia="Times New Roman"/>
          <w:bCs/>
          <w:lang w:eastAsia="ro-RO"/>
        </w:rPr>
        <w:t>scrise</w:t>
      </w:r>
      <w:r w:rsidR="00CC0E08">
        <w:rPr>
          <w:rFonts w:eastAsia="Times New Roman"/>
          <w:bCs/>
          <w:lang w:eastAsia="ro-RO"/>
        </w:rPr>
        <w:t>.</w:t>
      </w:r>
    </w:p>
    <w:p w:rsidR="008E163B" w:rsidRDefault="00CC0E08" w:rsidP="009D374B">
      <w:pPr>
        <w:spacing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 </w:t>
      </w:r>
    </w:p>
    <w:p w:rsidR="00BD66F2" w:rsidRPr="00BD66F2" w:rsidRDefault="00BD66F2" w:rsidP="00BD66F2">
      <w:pPr>
        <w:spacing w:before="120" w:after="0" w:line="240" w:lineRule="auto"/>
        <w:ind w:left="567"/>
        <w:rPr>
          <w:rFonts w:eastAsia="Times New Roman"/>
          <w:bCs/>
          <w:lang w:eastAsia="ro-RO"/>
        </w:rPr>
      </w:pPr>
      <w:r w:rsidRPr="00BD66F2">
        <w:rPr>
          <w:rFonts w:eastAsia="Times New Roman"/>
          <w:bCs/>
          <w:lang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BD66F2" w:rsidRPr="00BD66F2" w:rsidRDefault="00BD66F2" w:rsidP="00BD66F2">
      <w:pPr>
        <w:spacing w:before="120" w:after="0" w:line="240" w:lineRule="auto"/>
        <w:ind w:left="0"/>
        <w:rPr>
          <w:rFonts w:eastAsia="Times New Roman"/>
          <w:bCs/>
          <w:lang w:eastAsia="ro-RO"/>
        </w:rPr>
      </w:pPr>
    </w:p>
    <w:p w:rsidR="00BD66F2" w:rsidRPr="00BD66F2" w:rsidRDefault="00BD66F2" w:rsidP="00BD66F2">
      <w:pPr>
        <w:spacing w:before="120" w:after="0" w:line="240" w:lineRule="auto"/>
        <w:ind w:left="567"/>
        <w:rPr>
          <w:rFonts w:eastAsia="Times New Roman"/>
          <w:bCs/>
          <w:lang w:eastAsia="ro-RO"/>
        </w:rPr>
      </w:pPr>
      <w:r w:rsidRPr="00BD66F2">
        <w:rPr>
          <w:rFonts w:eastAsia="Times New Roman"/>
          <w:bCs/>
          <w:lang w:eastAsia="ro-RO"/>
        </w:rPr>
        <w:t xml:space="preserve">Depunerea contestațiilor se poate face personal, la sediul Agenției, în termen de cel mult </w:t>
      </w:r>
      <w:r>
        <w:rPr>
          <w:rFonts w:eastAsia="Times New Roman"/>
          <w:bCs/>
          <w:lang w:eastAsia="ro-RO"/>
        </w:rPr>
        <w:t>o zi lucrătoare</w:t>
      </w:r>
      <w:r w:rsidRPr="00BD66F2">
        <w:rPr>
          <w:rFonts w:eastAsia="Times New Roman"/>
          <w:bCs/>
          <w:lang w:eastAsia="ro-RO"/>
        </w:rPr>
        <w:t xml:space="preserve"> de la data afişării rezultatului selecţiei dosarelor, sub sancţi</w:t>
      </w:r>
      <w:r>
        <w:rPr>
          <w:rFonts w:eastAsia="Times New Roman"/>
          <w:bCs/>
          <w:lang w:eastAsia="ro-RO"/>
        </w:rPr>
        <w:t>unea decăderii din acest drept,</w:t>
      </w:r>
      <w:r w:rsidRPr="00BD66F2">
        <w:t xml:space="preserve"> </w:t>
      </w:r>
      <w:r w:rsidRPr="00BD66F2">
        <w:rPr>
          <w:rFonts w:eastAsia="Times New Roman"/>
          <w:bCs/>
          <w:lang w:eastAsia="ro-RO"/>
        </w:rPr>
        <w:t>conform dispoziţiilor art. 31 din Regulamentul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, aprobat prin Hotărârea Guvernului nr.286/2011, cu modificările şi completările ulterioare</w:t>
      </w:r>
      <w:r>
        <w:rPr>
          <w:rFonts w:eastAsia="Times New Roman"/>
          <w:bCs/>
          <w:lang w:eastAsia="ro-RO"/>
        </w:rPr>
        <w:t>.</w:t>
      </w:r>
    </w:p>
    <w:p w:rsidR="00385CD1" w:rsidRDefault="00385CD1" w:rsidP="000D524D">
      <w:pPr>
        <w:spacing w:before="120" w:after="0" w:line="240" w:lineRule="auto"/>
        <w:ind w:left="567"/>
        <w:rPr>
          <w:rFonts w:eastAsia="Times New Roman"/>
          <w:b/>
          <w:bCs/>
          <w:lang w:eastAsia="ro-RO"/>
        </w:rPr>
      </w:pPr>
    </w:p>
    <w:p w:rsidR="004F515E" w:rsidRPr="004F515E" w:rsidRDefault="004F515E" w:rsidP="000D524D">
      <w:pPr>
        <w:spacing w:before="120" w:after="0" w:line="240" w:lineRule="auto"/>
        <w:ind w:left="567"/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7B28D1">
        <w:rPr>
          <w:rFonts w:eastAsia="Times New Roman"/>
          <w:b/>
          <w:bCs/>
          <w:lang w:eastAsia="ro-RO"/>
        </w:rPr>
        <w:t>12.11.2019, ORA.16.30</w:t>
      </w:r>
    </w:p>
    <w:sectPr w:rsidR="004F515E" w:rsidRPr="004F515E" w:rsidSect="004F51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BC" w:rsidRDefault="007547BC" w:rsidP="00B17DBE">
      <w:pPr>
        <w:spacing w:after="0" w:line="240" w:lineRule="auto"/>
      </w:pPr>
      <w:r>
        <w:separator/>
      </w:r>
    </w:p>
  </w:endnote>
  <w:endnote w:type="continuationSeparator" w:id="0">
    <w:p w:rsidR="007547BC" w:rsidRDefault="007547BC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Str. </w:t>
    </w:r>
    <w:r w:rsidR="00FB68F3">
      <w:rPr>
        <w:rFonts w:eastAsiaTheme="minorHAnsi" w:cstheme="minorBidi"/>
        <w:color w:val="000000"/>
        <w:sz w:val="14"/>
        <w:szCs w:val="14"/>
      </w:rPr>
      <w:t xml:space="preserve">Regina Elisabeta </w:t>
    </w:r>
    <w:r w:rsidRPr="000F03B3">
      <w:rPr>
        <w:rFonts w:eastAsiaTheme="minorHAnsi" w:cstheme="minorBidi"/>
        <w:color w:val="000000"/>
        <w:sz w:val="14"/>
        <w:szCs w:val="14"/>
      </w:rPr>
      <w:t xml:space="preserve">nr.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0F03B3">
      <w:rPr>
        <w:rFonts w:eastAsiaTheme="minorHAnsi" w:cstheme="minorBidi"/>
        <w:color w:val="000000"/>
        <w:sz w:val="14"/>
        <w:szCs w:val="14"/>
      </w:rPr>
      <w:t xml:space="preserve">, </w:t>
    </w:r>
    <w:r w:rsidR="00FB68F3">
      <w:rPr>
        <w:rFonts w:eastAsiaTheme="minorHAnsi" w:cstheme="minorBidi"/>
        <w:color w:val="000000"/>
        <w:sz w:val="14"/>
        <w:szCs w:val="14"/>
      </w:rPr>
      <w:t xml:space="preserve">etajele 3 si 5, </w:t>
    </w:r>
    <w:r w:rsidRPr="000F03B3">
      <w:rPr>
        <w:rFonts w:eastAsiaTheme="minorHAnsi" w:cstheme="minorBidi"/>
        <w:color w:val="000000"/>
        <w:sz w:val="14"/>
        <w:szCs w:val="14"/>
      </w:rPr>
      <w:t xml:space="preserve">sector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0F03B3">
      <w:rPr>
        <w:rFonts w:eastAsiaTheme="minorHAnsi" w:cstheme="minorBidi"/>
        <w:color w:val="000000"/>
        <w:sz w:val="14"/>
        <w:szCs w:val="14"/>
      </w:rPr>
      <w:t>, Bucureşti, România</w:t>
    </w:r>
    <w:r w:rsidR="000A4117">
      <w:rPr>
        <w:rFonts w:eastAsiaTheme="minorHAnsi" w:cstheme="minorBidi"/>
        <w:color w:val="000000"/>
        <w:sz w:val="14"/>
        <w:szCs w:val="14"/>
      </w:rPr>
      <w:t xml:space="preserve">                                                                            Pagina 2 din 2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3B40F5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Str. </w:t>
    </w:r>
    <w:r w:rsidR="00FB68F3">
      <w:rPr>
        <w:rFonts w:eastAsiaTheme="minorHAnsi" w:cstheme="minorBidi"/>
        <w:color w:val="000000"/>
        <w:sz w:val="14"/>
        <w:szCs w:val="14"/>
      </w:rPr>
      <w:t>Regina Elisabeta</w:t>
    </w:r>
    <w:r w:rsidRPr="003E1C55">
      <w:rPr>
        <w:rFonts w:eastAsiaTheme="minorHAnsi" w:cstheme="minorBidi"/>
        <w:color w:val="000000"/>
        <w:sz w:val="14"/>
        <w:szCs w:val="14"/>
      </w:rPr>
      <w:t xml:space="preserve"> nr.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3E1C55">
      <w:rPr>
        <w:rFonts w:eastAsiaTheme="minorHAnsi" w:cstheme="minorBidi"/>
        <w:color w:val="000000"/>
        <w:sz w:val="14"/>
        <w:szCs w:val="14"/>
      </w:rPr>
      <w:t>,</w:t>
    </w:r>
    <w:r w:rsidR="00FB68F3">
      <w:rPr>
        <w:rFonts w:eastAsiaTheme="minorHAnsi" w:cstheme="minorBidi"/>
        <w:color w:val="000000"/>
        <w:sz w:val="14"/>
        <w:szCs w:val="14"/>
      </w:rPr>
      <w:t xml:space="preserve"> etajele 3 si 5, </w:t>
    </w:r>
    <w:r w:rsidRPr="003E1C55">
      <w:rPr>
        <w:rFonts w:eastAsiaTheme="minorHAnsi" w:cstheme="minorBidi"/>
        <w:color w:val="000000"/>
        <w:sz w:val="14"/>
        <w:szCs w:val="14"/>
      </w:rPr>
      <w:t xml:space="preserve"> sector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3E1C55">
      <w:rPr>
        <w:rFonts w:eastAsiaTheme="minorHAnsi" w:cstheme="minorBidi"/>
        <w:color w:val="000000"/>
        <w:sz w:val="14"/>
        <w:szCs w:val="14"/>
      </w:rPr>
      <w:t>, Bucureşti, România</w:t>
    </w:r>
    <w:r w:rsidR="00FB68F3">
      <w:rPr>
        <w:rFonts w:eastAsiaTheme="minorHAnsi" w:cstheme="minorBidi"/>
        <w:color w:val="000000"/>
        <w:sz w:val="14"/>
        <w:szCs w:val="14"/>
      </w:rPr>
      <w:t xml:space="preserve">                                                        </w:t>
    </w:r>
    <w:r w:rsidR="005323A6">
      <w:rPr>
        <w:rFonts w:eastAsiaTheme="minorHAnsi" w:cstheme="minorBidi"/>
        <w:color w:val="000000"/>
        <w:sz w:val="14"/>
        <w:szCs w:val="14"/>
      </w:rPr>
      <w:t xml:space="preserve">                  Pagina 1 din 1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BC" w:rsidRDefault="007547BC" w:rsidP="00B17DBE">
      <w:pPr>
        <w:spacing w:after="0" w:line="240" w:lineRule="auto"/>
      </w:pPr>
      <w:r>
        <w:separator/>
      </w:r>
    </w:p>
  </w:footnote>
  <w:footnote w:type="continuationSeparator" w:id="0">
    <w:p w:rsidR="007547BC" w:rsidRDefault="007547BC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3B40F5" w:rsidP="00456F29">
        <w:pPr>
          <w:pStyle w:val="Header"/>
          <w:tabs>
            <w:tab w:val="clear" w:pos="9072"/>
            <w:tab w:val="right" w:pos="8931"/>
          </w:tabs>
          <w:jc w:val="both"/>
        </w:pPr>
      </w:p>
      <w:p w:rsidR="003B40F5" w:rsidRDefault="007547BC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5" w:rsidRDefault="00332CF9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4432300" cy="1256030"/>
          <wp:effectExtent l="0" t="0" r="6350" b="127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32318"/>
    <w:rsid w:val="000333BE"/>
    <w:rsid w:val="00033DBF"/>
    <w:rsid w:val="00035C2B"/>
    <w:rsid w:val="000408F4"/>
    <w:rsid w:val="00043653"/>
    <w:rsid w:val="000450C8"/>
    <w:rsid w:val="00047863"/>
    <w:rsid w:val="00050AD2"/>
    <w:rsid w:val="00057DA5"/>
    <w:rsid w:val="00060399"/>
    <w:rsid w:val="000603CE"/>
    <w:rsid w:val="00062B30"/>
    <w:rsid w:val="00073E6C"/>
    <w:rsid w:val="0007428A"/>
    <w:rsid w:val="00075200"/>
    <w:rsid w:val="00077E03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4117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B4"/>
    <w:rsid w:val="000F4EB6"/>
    <w:rsid w:val="00101232"/>
    <w:rsid w:val="001053AD"/>
    <w:rsid w:val="00106977"/>
    <w:rsid w:val="00111CF5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0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04CE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41F5"/>
    <w:rsid w:val="002745F3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2CF9"/>
    <w:rsid w:val="003353A3"/>
    <w:rsid w:val="00337F3A"/>
    <w:rsid w:val="0034122C"/>
    <w:rsid w:val="003421A5"/>
    <w:rsid w:val="00342F78"/>
    <w:rsid w:val="00350E31"/>
    <w:rsid w:val="003572F1"/>
    <w:rsid w:val="00360F29"/>
    <w:rsid w:val="00363F8A"/>
    <w:rsid w:val="0036419D"/>
    <w:rsid w:val="00365C6F"/>
    <w:rsid w:val="00371090"/>
    <w:rsid w:val="003811C8"/>
    <w:rsid w:val="00385CD1"/>
    <w:rsid w:val="00387A02"/>
    <w:rsid w:val="00391322"/>
    <w:rsid w:val="003914D8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2FCD"/>
    <w:rsid w:val="0042537C"/>
    <w:rsid w:val="004303B4"/>
    <w:rsid w:val="00431BD2"/>
    <w:rsid w:val="004347E1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67F9F"/>
    <w:rsid w:val="0047588B"/>
    <w:rsid w:val="00476F89"/>
    <w:rsid w:val="00477F9D"/>
    <w:rsid w:val="004846E5"/>
    <w:rsid w:val="00485E30"/>
    <w:rsid w:val="004868F5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23A6"/>
    <w:rsid w:val="0053607D"/>
    <w:rsid w:val="00552B3F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27C8"/>
    <w:rsid w:val="005944FF"/>
    <w:rsid w:val="005C053D"/>
    <w:rsid w:val="005C0822"/>
    <w:rsid w:val="005C5CAB"/>
    <w:rsid w:val="005C6814"/>
    <w:rsid w:val="005D2A8C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1024C"/>
    <w:rsid w:val="006105EB"/>
    <w:rsid w:val="00610A89"/>
    <w:rsid w:val="00613681"/>
    <w:rsid w:val="0061465B"/>
    <w:rsid w:val="00625424"/>
    <w:rsid w:val="00632137"/>
    <w:rsid w:val="00633C4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4FE3"/>
    <w:rsid w:val="00696E37"/>
    <w:rsid w:val="00697EEF"/>
    <w:rsid w:val="006A0306"/>
    <w:rsid w:val="006A3EAB"/>
    <w:rsid w:val="006A587B"/>
    <w:rsid w:val="006A7A89"/>
    <w:rsid w:val="006B6B6E"/>
    <w:rsid w:val="006B7F5F"/>
    <w:rsid w:val="006C28E0"/>
    <w:rsid w:val="006C5D3D"/>
    <w:rsid w:val="006D0E90"/>
    <w:rsid w:val="006D77F0"/>
    <w:rsid w:val="006E436C"/>
    <w:rsid w:val="006F11F1"/>
    <w:rsid w:val="006F2E24"/>
    <w:rsid w:val="00703CA8"/>
    <w:rsid w:val="00705E05"/>
    <w:rsid w:val="007066BF"/>
    <w:rsid w:val="00715B37"/>
    <w:rsid w:val="00717123"/>
    <w:rsid w:val="00722AAD"/>
    <w:rsid w:val="007271CC"/>
    <w:rsid w:val="00736B3F"/>
    <w:rsid w:val="00743D04"/>
    <w:rsid w:val="007539EC"/>
    <w:rsid w:val="007547BC"/>
    <w:rsid w:val="00755173"/>
    <w:rsid w:val="00756B65"/>
    <w:rsid w:val="0076077F"/>
    <w:rsid w:val="00761576"/>
    <w:rsid w:val="0076483E"/>
    <w:rsid w:val="00771F12"/>
    <w:rsid w:val="007737B1"/>
    <w:rsid w:val="007748D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28D1"/>
    <w:rsid w:val="007B47D5"/>
    <w:rsid w:val="007C1A8A"/>
    <w:rsid w:val="007C5554"/>
    <w:rsid w:val="007D54F7"/>
    <w:rsid w:val="007E2EF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3DCE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52A0B"/>
    <w:rsid w:val="00960431"/>
    <w:rsid w:val="00962668"/>
    <w:rsid w:val="0096500B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C62"/>
    <w:rsid w:val="009D374B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9656F"/>
    <w:rsid w:val="00AA1D22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4BDE"/>
    <w:rsid w:val="00AE5095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60F2D"/>
    <w:rsid w:val="00B6228A"/>
    <w:rsid w:val="00B62B69"/>
    <w:rsid w:val="00B65300"/>
    <w:rsid w:val="00B77654"/>
    <w:rsid w:val="00B77ACB"/>
    <w:rsid w:val="00B85B4E"/>
    <w:rsid w:val="00B861F6"/>
    <w:rsid w:val="00B86AB3"/>
    <w:rsid w:val="00B870C0"/>
    <w:rsid w:val="00B91DA0"/>
    <w:rsid w:val="00B969AE"/>
    <w:rsid w:val="00B977C0"/>
    <w:rsid w:val="00BA3443"/>
    <w:rsid w:val="00BB15C6"/>
    <w:rsid w:val="00BB2B38"/>
    <w:rsid w:val="00BB5E05"/>
    <w:rsid w:val="00BC3514"/>
    <w:rsid w:val="00BC66EF"/>
    <w:rsid w:val="00BC6E2D"/>
    <w:rsid w:val="00BD3BDD"/>
    <w:rsid w:val="00BD66F2"/>
    <w:rsid w:val="00BD6A6F"/>
    <w:rsid w:val="00C041C3"/>
    <w:rsid w:val="00C05298"/>
    <w:rsid w:val="00C1171D"/>
    <w:rsid w:val="00C16EE0"/>
    <w:rsid w:val="00C20882"/>
    <w:rsid w:val="00C22884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64C29"/>
    <w:rsid w:val="00C74C33"/>
    <w:rsid w:val="00C8227D"/>
    <w:rsid w:val="00C8452B"/>
    <w:rsid w:val="00C85028"/>
    <w:rsid w:val="00C87879"/>
    <w:rsid w:val="00C87CD9"/>
    <w:rsid w:val="00C917B6"/>
    <w:rsid w:val="00C929E6"/>
    <w:rsid w:val="00C9495F"/>
    <w:rsid w:val="00CA7CFC"/>
    <w:rsid w:val="00CB0668"/>
    <w:rsid w:val="00CB0712"/>
    <w:rsid w:val="00CB0942"/>
    <w:rsid w:val="00CB175D"/>
    <w:rsid w:val="00CB53CF"/>
    <w:rsid w:val="00CB6CA6"/>
    <w:rsid w:val="00CB7478"/>
    <w:rsid w:val="00CC0E08"/>
    <w:rsid w:val="00CC3167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3494"/>
    <w:rsid w:val="00D47EC4"/>
    <w:rsid w:val="00D5536C"/>
    <w:rsid w:val="00D55A4A"/>
    <w:rsid w:val="00D55B1D"/>
    <w:rsid w:val="00D6085B"/>
    <w:rsid w:val="00D72FD5"/>
    <w:rsid w:val="00D77E1F"/>
    <w:rsid w:val="00D81E8F"/>
    <w:rsid w:val="00D8283A"/>
    <w:rsid w:val="00D85548"/>
    <w:rsid w:val="00D864B6"/>
    <w:rsid w:val="00D91E3C"/>
    <w:rsid w:val="00D9284D"/>
    <w:rsid w:val="00DA1277"/>
    <w:rsid w:val="00DA1B39"/>
    <w:rsid w:val="00DA1BB0"/>
    <w:rsid w:val="00DB5B77"/>
    <w:rsid w:val="00DC167E"/>
    <w:rsid w:val="00DC5659"/>
    <w:rsid w:val="00DC6510"/>
    <w:rsid w:val="00DD2F1D"/>
    <w:rsid w:val="00DD54FA"/>
    <w:rsid w:val="00DE0181"/>
    <w:rsid w:val="00DE1249"/>
    <w:rsid w:val="00DE215E"/>
    <w:rsid w:val="00DE353F"/>
    <w:rsid w:val="00DF656F"/>
    <w:rsid w:val="00E03198"/>
    <w:rsid w:val="00E105D4"/>
    <w:rsid w:val="00E11F2B"/>
    <w:rsid w:val="00E17EE4"/>
    <w:rsid w:val="00E253A0"/>
    <w:rsid w:val="00E25E02"/>
    <w:rsid w:val="00E30151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1444"/>
    <w:rsid w:val="00F03937"/>
    <w:rsid w:val="00F07C95"/>
    <w:rsid w:val="00F13326"/>
    <w:rsid w:val="00F13B26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EDB"/>
    <w:rsid w:val="00F71DB1"/>
    <w:rsid w:val="00F72E0F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B68F3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D9C3-D1F7-459A-9321-8ED63E4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Anca Colfescu</cp:lastModifiedBy>
  <cp:revision>12</cp:revision>
  <cp:lastPrinted>2019-09-20T10:23:00Z</cp:lastPrinted>
  <dcterms:created xsi:type="dcterms:W3CDTF">2019-11-11T07:25:00Z</dcterms:created>
  <dcterms:modified xsi:type="dcterms:W3CDTF">2019-11-12T12:27:00Z</dcterms:modified>
</cp:coreProperties>
</file>